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精品集  中篇小说卷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精品集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9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科幻名家精品集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